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F86" w14:textId="77777777" w:rsidR="00274F50" w:rsidRDefault="00274F50" w:rsidP="00274F50">
      <w:pPr>
        <w:pStyle w:val="Ttulo1"/>
      </w:pPr>
      <w:r>
        <w:t>FOTOS</w:t>
      </w:r>
    </w:p>
    <w:p w14:paraId="607A759A" w14:textId="40C400EB" w:rsidR="00274F50" w:rsidRDefault="00274F50" w:rsidP="00274F50">
      <w:pPr>
        <w:pStyle w:val="Ttulo2"/>
      </w:pPr>
      <w:r>
        <w:t xml:space="preserve">Glow planta </w:t>
      </w:r>
    </w:p>
    <w:p w14:paraId="1AC673FD" w14:textId="1FC194E9" w:rsidR="00E1225B" w:rsidRDefault="00274F50">
      <w:hyperlink r:id="rId5" w:history="1">
        <w:r w:rsidRPr="005B4F97">
          <w:rPr>
            <w:rStyle w:val="Hipervnculo"/>
          </w:rPr>
          <w:t>https://www.youtube.com/watch?v=xoX-wuNqeHM&amp;ab_channel=grapexels</w:t>
        </w:r>
      </w:hyperlink>
    </w:p>
    <w:p w14:paraId="56963AD6" w14:textId="212DC299" w:rsidR="00274F50" w:rsidRDefault="00274F50">
      <w:r w:rsidRPr="00274F50">
        <w:drawing>
          <wp:inline distT="0" distB="0" distL="0" distR="0" wp14:anchorId="44E5A3B8" wp14:editId="0757A38E">
            <wp:extent cx="3609726" cy="20012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5609" cy="20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1DC1" w14:textId="28978C03" w:rsidR="00274F50" w:rsidRDefault="00274F50"/>
    <w:p w14:paraId="58E30EED" w14:textId="5CA69B25" w:rsidR="00274F50" w:rsidRDefault="004F7FFB">
      <w:r>
        <w:t>Composición lobo gigante</w:t>
      </w:r>
    </w:p>
    <w:p w14:paraId="7E9AB10E" w14:textId="58E6472C" w:rsidR="004F7FFB" w:rsidRDefault="004F7FFB">
      <w:hyperlink r:id="rId7" w:history="1">
        <w:r w:rsidRPr="005B4F97">
          <w:rPr>
            <w:rStyle w:val="Hipervnculo"/>
          </w:rPr>
          <w:t>https://www.youtube.com/watch?v=6mm28NAxaXA&amp;ab_channel=MDMZ</w:t>
        </w:r>
      </w:hyperlink>
    </w:p>
    <w:p w14:paraId="5A08CEE3" w14:textId="7FFC0C78" w:rsidR="004F7FFB" w:rsidRDefault="004F7FFB">
      <w:r w:rsidRPr="004F7FFB">
        <w:drawing>
          <wp:inline distT="0" distB="0" distL="0" distR="0" wp14:anchorId="03774D3C" wp14:editId="12DAB12B">
            <wp:extent cx="4544059" cy="2543530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F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38"/>
    <w:rsid w:val="00274F50"/>
    <w:rsid w:val="004F7FFB"/>
    <w:rsid w:val="005B5738"/>
    <w:rsid w:val="007447DB"/>
    <w:rsid w:val="00975CEB"/>
    <w:rsid w:val="00E1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3C9E"/>
  <w15:chartTrackingRefBased/>
  <w15:docId w15:val="{61904F91-6621-432B-9E09-E6E962F4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4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4F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4F5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4F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6mm28NAxaXA&amp;ab_channel=MDM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xoX-wuNqeHM&amp;ab_channel=grapexel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BE2FD0-0312-43A7-818B-F23416BD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3</cp:revision>
  <dcterms:created xsi:type="dcterms:W3CDTF">2023-01-21T15:23:00Z</dcterms:created>
  <dcterms:modified xsi:type="dcterms:W3CDTF">2023-01-21T17:47:00Z</dcterms:modified>
</cp:coreProperties>
</file>